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высшего 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7D0A75" w:rsidRPr="00E32081" w:rsidRDefault="007D0A75" w:rsidP="007D0A75">
      <w:pPr>
        <w:pStyle w:val="ReportHead"/>
        <w:suppressAutoHyphens/>
        <w:rPr>
          <w:szCs w:val="28"/>
        </w:rPr>
      </w:pPr>
      <w:r w:rsidRPr="00E32081">
        <w:rPr>
          <w:szCs w:val="28"/>
        </w:rPr>
        <w:t>Направление подготовки</w:t>
      </w:r>
    </w:p>
    <w:p w:rsidR="007D0A75" w:rsidRPr="00E32081" w:rsidRDefault="007D0A75" w:rsidP="007D0A75">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7D0A75" w:rsidRPr="00E32081" w:rsidRDefault="007D0A75" w:rsidP="007D0A75">
      <w:pPr>
        <w:pStyle w:val="ReportHead"/>
        <w:suppressAutoHyphens/>
        <w:rPr>
          <w:szCs w:val="28"/>
          <w:vertAlign w:val="superscript"/>
        </w:rPr>
      </w:pPr>
      <w:r w:rsidRPr="00E32081">
        <w:rPr>
          <w:szCs w:val="28"/>
          <w:vertAlign w:val="superscript"/>
        </w:rPr>
        <w:t>(код и наименование направления подготовки)</w:t>
      </w:r>
    </w:p>
    <w:p w:rsidR="007D0A75" w:rsidRPr="00E32081" w:rsidRDefault="007D0A75" w:rsidP="007D0A75">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7D0A75" w:rsidRPr="00E32081" w:rsidRDefault="007D0A75" w:rsidP="007D0A75">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7D0A75" w:rsidRPr="00E32081" w:rsidRDefault="007D0A75" w:rsidP="007D0A75">
      <w:pPr>
        <w:pStyle w:val="ReportHead"/>
        <w:suppressAutoHyphens/>
        <w:spacing w:before="120"/>
        <w:rPr>
          <w:szCs w:val="28"/>
        </w:rPr>
      </w:pPr>
      <w:r w:rsidRPr="00E32081">
        <w:rPr>
          <w:szCs w:val="28"/>
        </w:rPr>
        <w:t>Тип образовательной программы</w:t>
      </w:r>
    </w:p>
    <w:p w:rsidR="007D0A75" w:rsidRPr="00E32081" w:rsidRDefault="007D0A75" w:rsidP="007D0A75">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7D0A75" w:rsidRPr="00E32081" w:rsidRDefault="007D0A75" w:rsidP="007D0A75">
      <w:pPr>
        <w:pStyle w:val="ReportHead"/>
        <w:suppressAutoHyphens/>
        <w:rPr>
          <w:szCs w:val="28"/>
        </w:rPr>
      </w:pPr>
    </w:p>
    <w:p w:rsidR="007D0A75" w:rsidRPr="00E32081" w:rsidRDefault="007D0A75" w:rsidP="007D0A75">
      <w:pPr>
        <w:pStyle w:val="ReportHead"/>
        <w:suppressAutoHyphens/>
        <w:rPr>
          <w:szCs w:val="28"/>
        </w:rPr>
      </w:pPr>
      <w:r w:rsidRPr="00E32081">
        <w:rPr>
          <w:szCs w:val="28"/>
        </w:rPr>
        <w:t>Квалификация</w:t>
      </w:r>
    </w:p>
    <w:p w:rsidR="007D0A75" w:rsidRPr="00E32081" w:rsidRDefault="007D0A75" w:rsidP="007D0A75">
      <w:pPr>
        <w:pStyle w:val="ReportHead"/>
        <w:suppressAutoHyphens/>
        <w:rPr>
          <w:i/>
          <w:szCs w:val="28"/>
          <w:u w:val="single"/>
        </w:rPr>
      </w:pPr>
      <w:r w:rsidRPr="00E32081">
        <w:rPr>
          <w:i/>
          <w:szCs w:val="28"/>
          <w:u w:val="single"/>
        </w:rPr>
        <w:t>Бакалавр</w:t>
      </w:r>
    </w:p>
    <w:p w:rsidR="007D0A75" w:rsidRPr="00E32081" w:rsidRDefault="007D0A75" w:rsidP="007D0A75">
      <w:pPr>
        <w:pStyle w:val="ReportHead"/>
        <w:suppressAutoHyphens/>
        <w:spacing w:before="120"/>
        <w:rPr>
          <w:szCs w:val="28"/>
        </w:rPr>
      </w:pPr>
      <w:r w:rsidRPr="00E32081">
        <w:rPr>
          <w:szCs w:val="28"/>
        </w:rPr>
        <w:t>Форма обучения</w:t>
      </w:r>
    </w:p>
    <w:p w:rsidR="00C253A3" w:rsidRPr="007D0A75" w:rsidRDefault="007D0A75" w:rsidP="007D0A75">
      <w:pPr>
        <w:pStyle w:val="ReportHead"/>
        <w:suppressAutoHyphens/>
        <w:rPr>
          <w:i/>
          <w:szCs w:val="28"/>
          <w:u w:val="single"/>
        </w:rPr>
      </w:pPr>
      <w:r w:rsidRPr="00E32081">
        <w:rPr>
          <w:i/>
          <w:szCs w:val="28"/>
          <w:u w:val="single"/>
        </w:rPr>
        <w:t>Заочная</w:t>
      </w: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7D0A75" w:rsidP="00C253A3">
      <w:pPr>
        <w:jc w:val="center"/>
        <w:rPr>
          <w:sz w:val="28"/>
          <w:szCs w:val="28"/>
        </w:rPr>
      </w:pPr>
      <w:r>
        <w:rPr>
          <w:sz w:val="28"/>
          <w:szCs w:val="28"/>
        </w:rPr>
        <w:t>Год набора</w:t>
      </w:r>
      <w:r w:rsidR="00C253A3" w:rsidRPr="00A77D15">
        <w:rPr>
          <w:sz w:val="28"/>
          <w:szCs w:val="28"/>
        </w:rPr>
        <w:t xml:space="preserve"> 20</w:t>
      </w:r>
      <w:r w:rsidR="003F0E8F">
        <w:rPr>
          <w:sz w:val="28"/>
          <w:szCs w:val="28"/>
        </w:rPr>
        <w:t>19</w:t>
      </w:r>
    </w:p>
    <w:p w:rsidR="007D0A75" w:rsidRPr="00F2428C" w:rsidRDefault="007D0A75" w:rsidP="007D0A75">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sidRPr="00E32081">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 w:val="24"/>
        </w:rPr>
        <w:t xml:space="preserve"> «</w:t>
      </w:r>
      <w:r w:rsidRPr="00F2428C">
        <w:rPr>
          <w:i/>
          <w:szCs w:val="28"/>
        </w:rPr>
        <w:t xml:space="preserve"> 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педагогического образования </w:t>
      </w:r>
      <w:r w:rsidRPr="007C3404">
        <w:rPr>
          <w:szCs w:val="28"/>
          <w:u w:val="single"/>
        </w:rPr>
        <w:tab/>
      </w:r>
    </w:p>
    <w:p w:rsidR="00C5069F" w:rsidRPr="007C3404" w:rsidRDefault="00C5069F" w:rsidP="00C5069F">
      <w:pPr>
        <w:pStyle w:val="ReportHead"/>
        <w:tabs>
          <w:tab w:val="left" w:pos="10432"/>
        </w:tabs>
        <w:suppressAutoHyphens/>
        <w:rPr>
          <w:i/>
          <w:szCs w:val="28"/>
          <w:vertAlign w:val="superscript"/>
        </w:rPr>
      </w:pPr>
      <w:r w:rsidRPr="007C3404">
        <w:rPr>
          <w:i/>
          <w:szCs w:val="28"/>
          <w:vertAlign w:val="superscript"/>
        </w:rPr>
        <w:t>наименование кафедры</w:t>
      </w:r>
    </w:p>
    <w:p w:rsidR="00C5069F" w:rsidRPr="007C3404" w:rsidRDefault="00C5069F" w:rsidP="00C5069F">
      <w:pPr>
        <w:pStyle w:val="ReportHead"/>
        <w:tabs>
          <w:tab w:val="left" w:pos="10432"/>
        </w:tabs>
        <w:suppressAutoHyphens/>
        <w:jc w:val="both"/>
        <w:rPr>
          <w:szCs w:val="28"/>
        </w:rPr>
      </w:pPr>
      <w:r w:rsidRPr="007C3404">
        <w:rPr>
          <w:szCs w:val="28"/>
        </w:rPr>
        <w:t xml:space="preserve">протокол № </w:t>
      </w:r>
      <w:r w:rsidR="003F0E8F">
        <w:rPr>
          <w:szCs w:val="28"/>
        </w:rPr>
        <w:t>________от "___" __________ 2019</w:t>
      </w:r>
      <w:bookmarkStart w:id="0" w:name="_GoBack"/>
      <w:bookmarkEnd w:id="0"/>
      <w:r w:rsidRPr="007C3404">
        <w:rPr>
          <w:szCs w:val="28"/>
        </w:rPr>
        <w:t>г.</w:t>
      </w:r>
    </w:p>
    <w:p w:rsidR="00C5069F" w:rsidRPr="007C3404" w:rsidRDefault="00C5069F" w:rsidP="00C5069F">
      <w:pPr>
        <w:pStyle w:val="ReportHead"/>
        <w:tabs>
          <w:tab w:val="left" w:pos="10432"/>
        </w:tabs>
        <w:suppressAutoHyphens/>
        <w:jc w:val="both"/>
        <w:rPr>
          <w:szCs w:val="28"/>
        </w:rPr>
      </w:pPr>
    </w:p>
    <w:p w:rsidR="00C5069F" w:rsidRPr="007C3404" w:rsidRDefault="00C5069F" w:rsidP="00C5069F">
      <w:pPr>
        <w:pStyle w:val="ReportHead"/>
        <w:tabs>
          <w:tab w:val="left" w:pos="10432"/>
        </w:tabs>
        <w:suppressAutoHyphens/>
        <w:jc w:val="both"/>
        <w:rPr>
          <w:szCs w:val="28"/>
        </w:rPr>
      </w:pPr>
      <w:r w:rsidRPr="007C3404">
        <w:rPr>
          <w:szCs w:val="28"/>
        </w:rPr>
        <w:t xml:space="preserve">Первый заместитель директора по УР            </w:t>
      </w:r>
      <w:r w:rsidR="00C03A79">
        <w:rPr>
          <w:szCs w:val="28"/>
        </w:rPr>
        <w:t xml:space="preserve">                              Е.В. Фролова</w:t>
      </w:r>
    </w:p>
    <w:p w:rsidR="00C5069F" w:rsidRPr="007C3404" w:rsidRDefault="00C5069F" w:rsidP="00C5069F">
      <w:pPr>
        <w:pStyle w:val="ReportHead"/>
        <w:tabs>
          <w:tab w:val="center" w:pos="6378"/>
          <w:tab w:val="left" w:pos="10432"/>
        </w:tabs>
        <w:suppressAutoHyphens/>
        <w:jc w:val="both"/>
        <w:rPr>
          <w:szCs w:val="28"/>
          <w:u w:val="single"/>
        </w:rPr>
      </w:pPr>
      <w:r w:rsidRPr="007C3404">
        <w:rPr>
          <w:szCs w:val="28"/>
          <w:u w:val="single"/>
        </w:rPr>
        <w:t xml:space="preserve">  </w:t>
      </w:r>
      <w:r w:rsidRPr="007C3404">
        <w:rPr>
          <w:szCs w:val="28"/>
          <w:u w:val="single"/>
        </w:rPr>
        <w:tab/>
        <w:t xml:space="preserve">                      </w:t>
      </w:r>
      <w:r w:rsidRPr="007C3404">
        <w:rPr>
          <w:szCs w:val="28"/>
          <w:u w:val="single"/>
        </w:rPr>
        <w:tab/>
      </w:r>
    </w:p>
    <w:p w:rsidR="00C5069F" w:rsidRPr="007C3404" w:rsidRDefault="00C5069F" w:rsidP="00C5069F">
      <w:pPr>
        <w:pStyle w:val="ReportHead"/>
        <w:tabs>
          <w:tab w:val="center" w:pos="6378"/>
          <w:tab w:val="left" w:pos="10432"/>
        </w:tabs>
        <w:suppressAutoHyphens/>
        <w:jc w:val="both"/>
        <w:rPr>
          <w:i/>
          <w:szCs w:val="28"/>
          <w:vertAlign w:val="superscript"/>
        </w:rPr>
      </w:pPr>
      <w:r w:rsidRPr="007C3404">
        <w:rPr>
          <w:i/>
          <w:szCs w:val="28"/>
          <w:vertAlign w:val="superscript"/>
        </w:rPr>
        <w:t xml:space="preserve">                                                                                                                     подпись                        расшифровка подписи</w:t>
      </w:r>
    </w:p>
    <w:p w:rsidR="00C5069F" w:rsidRPr="007C3404" w:rsidRDefault="00C5069F" w:rsidP="00C5069F">
      <w:pPr>
        <w:pStyle w:val="ReportHead"/>
        <w:tabs>
          <w:tab w:val="center" w:pos="6378"/>
          <w:tab w:val="left" w:pos="10432"/>
        </w:tabs>
        <w:suppressAutoHyphens/>
        <w:jc w:val="both"/>
        <w:rPr>
          <w:i/>
          <w:szCs w:val="28"/>
        </w:rPr>
      </w:pPr>
      <w:r w:rsidRPr="007C3404">
        <w:rPr>
          <w:i/>
          <w:szCs w:val="28"/>
        </w:rPr>
        <w:t>Исполнител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доцент                                                                                                       Н.В. </w:t>
      </w:r>
      <w:proofErr w:type="spellStart"/>
      <w:r w:rsidRPr="007C3404">
        <w:rPr>
          <w:szCs w:val="28"/>
          <w:u w:val="single"/>
        </w:rPr>
        <w:t>Бутримова</w:t>
      </w:r>
      <w:proofErr w:type="spellEnd"/>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w:t>
      </w:r>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4"/>
        <w:gridCol w:w="4298"/>
        <w:gridCol w:w="3465"/>
      </w:tblGrid>
      <w:tr w:rsidR="00C5069F" w:rsidRPr="005A620D" w:rsidTr="007C3404">
        <w:trPr>
          <w:tblHeader/>
        </w:trPr>
        <w:tc>
          <w:tcPr>
            <w:tcW w:w="1234"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085"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68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7C3404">
        <w:trPr>
          <w:trHeight w:val="2694"/>
        </w:trPr>
        <w:tc>
          <w:tcPr>
            <w:tcW w:w="1234" w:type="pct"/>
            <w:vMerge w:val="restart"/>
          </w:tcPr>
          <w:p w:rsidR="00C5069F" w:rsidRPr="00184930" w:rsidRDefault="00C5069F" w:rsidP="00C5069F">
            <w:pPr>
              <w:pStyle w:val="ReportMain"/>
              <w:suppressAutoHyphens/>
            </w:pPr>
            <w:r w:rsidRPr="007D0A75">
              <w:rPr>
                <w:b/>
              </w:rPr>
              <w:t>ОК-6</w:t>
            </w:r>
            <w:r>
              <w:t xml:space="preserve">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7C3404">
        <w:tc>
          <w:tcPr>
            <w:tcW w:w="1234" w:type="pct"/>
            <w:vMerge w:val="restart"/>
          </w:tcPr>
          <w:p w:rsidR="00C5069F" w:rsidRPr="00184930" w:rsidRDefault="00C5069F" w:rsidP="00C5069F">
            <w:pPr>
              <w:pStyle w:val="ReportMain"/>
              <w:suppressAutoHyphens/>
            </w:pPr>
            <w:r w:rsidRPr="001A5238">
              <w:rPr>
                <w:b/>
              </w:rPr>
              <w:t>ОК-7</w:t>
            </w:r>
            <w:r w:rsidRPr="00184930">
              <w:t xml:space="preserve"> способностью к самоорганизации и самообразованию</w:t>
            </w: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деятельности </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7C3404">
        <w:tc>
          <w:tcPr>
            <w:tcW w:w="1234" w:type="pct"/>
            <w:vMerge/>
          </w:tcPr>
          <w:p w:rsidR="00273A77" w:rsidRPr="007150F9" w:rsidRDefault="00273A77" w:rsidP="00C5069F">
            <w:pPr>
              <w:suppressAutoHyphens/>
              <w:rPr>
                <w:sz w:val="24"/>
                <w:szCs w:val="24"/>
                <w:lang w:eastAsia="ru-RU"/>
              </w:rPr>
            </w:pPr>
          </w:p>
        </w:tc>
        <w:tc>
          <w:tcPr>
            <w:tcW w:w="2085"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7C3404">
        <w:tc>
          <w:tcPr>
            <w:tcW w:w="1234" w:type="pct"/>
            <w:vMerge/>
          </w:tcPr>
          <w:p w:rsidR="00273A77" w:rsidRPr="00AA38F5" w:rsidRDefault="00273A77" w:rsidP="00C5069F">
            <w:pPr>
              <w:suppressAutoHyphens/>
              <w:rPr>
                <w:sz w:val="24"/>
                <w:szCs w:val="24"/>
                <w:lang w:eastAsia="ru-RU"/>
              </w:rPr>
            </w:pPr>
          </w:p>
        </w:tc>
        <w:tc>
          <w:tcPr>
            <w:tcW w:w="2085"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68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r w:rsidRPr="00714D3D">
              <w:rPr>
                <w:sz w:val="28"/>
                <w:szCs w:val="28"/>
              </w:rPr>
              <w:t>Об</w:t>
            </w:r>
            <w:r w:rsidR="002847C7">
              <w:rPr>
                <w:sz w:val="28"/>
                <w:szCs w:val="28"/>
              </w:rPr>
              <w:t>ъ</w:t>
            </w:r>
            <w:r w:rsidRPr="00714D3D">
              <w:rPr>
                <w:sz w:val="28"/>
                <w:szCs w:val="28"/>
              </w:rPr>
              <w:t xml:space="preserve">ект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2847C7">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2847C7">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5C" w:rsidRDefault="00C7725C" w:rsidP="00A27C4F">
      <w:r>
        <w:separator/>
      </w:r>
    </w:p>
  </w:endnote>
  <w:endnote w:type="continuationSeparator" w:id="0">
    <w:p w:rsidR="00C7725C" w:rsidRDefault="00C7725C"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3F0E8F">
          <w:rPr>
            <w:noProof/>
          </w:rPr>
          <w:t>5</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5C" w:rsidRDefault="00C7725C" w:rsidP="00A27C4F">
      <w:r>
        <w:separator/>
      </w:r>
    </w:p>
  </w:footnote>
  <w:footnote w:type="continuationSeparator" w:id="0">
    <w:p w:rsidR="00C7725C" w:rsidRDefault="00C7725C"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BC05B88"/>
    <w:lvl w:ilvl="0" w:tplc="E98AFD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A5238"/>
    <w:rsid w:val="001B0EE8"/>
    <w:rsid w:val="001C08BA"/>
    <w:rsid w:val="00200C8B"/>
    <w:rsid w:val="00206621"/>
    <w:rsid w:val="00220927"/>
    <w:rsid w:val="00252810"/>
    <w:rsid w:val="00273A77"/>
    <w:rsid w:val="00273D17"/>
    <w:rsid w:val="00277127"/>
    <w:rsid w:val="002847C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3F0E8F"/>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321CA"/>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3404"/>
    <w:rsid w:val="007C73A2"/>
    <w:rsid w:val="007D0A75"/>
    <w:rsid w:val="007D3A6E"/>
    <w:rsid w:val="007F033B"/>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0705"/>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3A79"/>
    <w:rsid w:val="00C06F2A"/>
    <w:rsid w:val="00C21B51"/>
    <w:rsid w:val="00C253A3"/>
    <w:rsid w:val="00C47735"/>
    <w:rsid w:val="00C5069F"/>
    <w:rsid w:val="00C578CF"/>
    <w:rsid w:val="00C631FE"/>
    <w:rsid w:val="00C67A86"/>
    <w:rsid w:val="00C7725C"/>
    <w:rsid w:val="00C85F25"/>
    <w:rsid w:val="00C8657C"/>
    <w:rsid w:val="00C975B4"/>
    <w:rsid w:val="00CA09BD"/>
    <w:rsid w:val="00CD20AC"/>
    <w:rsid w:val="00CE4D66"/>
    <w:rsid w:val="00CF365A"/>
    <w:rsid w:val="00D05240"/>
    <w:rsid w:val="00D16106"/>
    <w:rsid w:val="00D323DF"/>
    <w:rsid w:val="00D355E1"/>
    <w:rsid w:val="00D447EA"/>
    <w:rsid w:val="00D70461"/>
    <w:rsid w:val="00D72B51"/>
    <w:rsid w:val="00D8648A"/>
    <w:rsid w:val="00D93FC2"/>
    <w:rsid w:val="00D963A1"/>
    <w:rsid w:val="00DB3FCB"/>
    <w:rsid w:val="00DB50CD"/>
    <w:rsid w:val="00DB5A0F"/>
    <w:rsid w:val="00DE26AB"/>
    <w:rsid w:val="00DE4FA8"/>
    <w:rsid w:val="00E01FC4"/>
    <w:rsid w:val="00E04676"/>
    <w:rsid w:val="00E13620"/>
    <w:rsid w:val="00E92E1E"/>
    <w:rsid w:val="00EA4000"/>
    <w:rsid w:val="00EC5CCC"/>
    <w:rsid w:val="00ED6A19"/>
    <w:rsid w:val="00F20648"/>
    <w:rsid w:val="00F2428C"/>
    <w:rsid w:val="00F329C6"/>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05D9-B583-4636-9A95-468C85C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7</Pages>
  <Words>14354</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5</cp:revision>
  <dcterms:created xsi:type="dcterms:W3CDTF">2016-10-03T06:55:00Z</dcterms:created>
  <dcterms:modified xsi:type="dcterms:W3CDTF">2006-01-01T00:19:00Z</dcterms:modified>
</cp:coreProperties>
</file>